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7183" w14:textId="7B9B2BF8" w:rsidR="00ED645B" w:rsidRPr="00813F27" w:rsidRDefault="00C3276A" w:rsidP="00ED645B">
      <w:pPr>
        <w:jc w:val="right"/>
        <w:rPr>
          <w:rFonts w:ascii="Georgia" w:hAnsi="Georgia"/>
          <w:b/>
          <w:smallCaps/>
          <w:sz w:val="22"/>
        </w:rPr>
      </w:pPr>
      <w:r w:rsidRPr="00813F27">
        <w:rPr>
          <w:rFonts w:ascii="Georgia" w:hAnsi="Georgi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B570D3" wp14:editId="30D1EB3F">
            <wp:simplePos x="0" y="0"/>
            <wp:positionH relativeFrom="margin">
              <wp:posOffset>-374650</wp:posOffset>
            </wp:positionH>
            <wp:positionV relativeFrom="paragraph">
              <wp:posOffset>-102210</wp:posOffset>
            </wp:positionV>
            <wp:extent cx="1212850" cy="1164337"/>
            <wp:effectExtent l="0" t="0" r="635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414" cy="116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F7186" w14:textId="0AF2B392" w:rsidR="00ED645B" w:rsidRPr="00813F27" w:rsidRDefault="00712648" w:rsidP="00ED645B">
      <w:pPr>
        <w:jc w:val="right"/>
        <w:rPr>
          <w:rFonts w:ascii="Georgia" w:hAnsi="Georgia"/>
          <w:b/>
          <w:smallCaps/>
          <w:sz w:val="22"/>
        </w:rPr>
      </w:pPr>
      <w:r w:rsidRPr="00813F27">
        <w:rPr>
          <w:rFonts w:ascii="Georgia" w:hAnsi="Georgia"/>
          <w:b/>
          <w:smallCap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73D2931" wp14:editId="1D13B2CF">
                <wp:simplePos x="0" y="0"/>
                <wp:positionH relativeFrom="margin">
                  <wp:posOffset>1543050</wp:posOffset>
                </wp:positionH>
                <wp:positionV relativeFrom="paragraph">
                  <wp:posOffset>6350</wp:posOffset>
                </wp:positionV>
                <wp:extent cx="4565650" cy="48260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ECE96" w14:textId="62084083" w:rsidR="00D201E0" w:rsidRPr="00722C52" w:rsidRDefault="00722C52" w:rsidP="00D201E0">
                            <w:pPr>
                              <w:jc w:val="center"/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</w:pPr>
                            <w:r w:rsidRPr="00722C52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>Katz Prize 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D2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5pt;margin-top:.5pt;width:359.5pt;height:38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" stroked="f">
                <v:textbox>
                  <w:txbxContent>
                    <w:p w14:paraId="712ECE96" w14:textId="62084083" w:rsidR="00D201E0" w:rsidRPr="00722C52" w:rsidRDefault="00722C52" w:rsidP="00D201E0">
                      <w:pPr>
                        <w:jc w:val="center"/>
                        <w:rPr>
                          <w:rFonts w:ascii="Georgia" w:hAnsi="Georgia"/>
                          <w:sz w:val="44"/>
                          <w:szCs w:val="44"/>
                        </w:rPr>
                      </w:pPr>
                      <w:r w:rsidRPr="00722C52">
                        <w:rPr>
                          <w:rFonts w:ascii="Georgia" w:hAnsi="Georgia"/>
                          <w:sz w:val="44"/>
                          <w:szCs w:val="44"/>
                        </w:rPr>
                        <w:t>Katz Prize Nomin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44AC8" w14:textId="5C1978DF" w:rsidR="005D37BD" w:rsidRDefault="00803D4A" w:rsidP="00B12BDB">
      <w:pPr>
        <w:tabs>
          <w:tab w:val="left" w:pos="6570"/>
          <w:tab w:val="left" w:pos="6690"/>
        </w:tabs>
        <w:rPr>
          <w:rFonts w:ascii="Georgia" w:hAnsi="Georgia"/>
          <w:smallCaps/>
          <w:sz w:val="22"/>
        </w:rPr>
      </w:pPr>
      <w:r>
        <w:rPr>
          <w:rFonts w:ascii="Georgia" w:hAnsi="Georgia"/>
          <w:smallCaps/>
          <w:sz w:val="22"/>
        </w:rPr>
        <w:tab/>
      </w:r>
      <w:r w:rsidR="00B12BDB">
        <w:rPr>
          <w:rFonts w:ascii="Georgia" w:hAnsi="Georgia"/>
          <w:smallCaps/>
          <w:sz w:val="22"/>
        </w:rPr>
        <w:tab/>
      </w:r>
    </w:p>
    <w:p w14:paraId="04B2B552" w14:textId="67375BAE" w:rsidR="00D201E0" w:rsidRDefault="00D201E0" w:rsidP="001F54A9">
      <w:pPr>
        <w:tabs>
          <w:tab w:val="left" w:pos="1575"/>
        </w:tabs>
        <w:spacing w:line="360" w:lineRule="auto"/>
        <w:rPr>
          <w:rFonts w:ascii="Georgia" w:hAnsi="Georgia"/>
          <w:smallCaps/>
          <w:sz w:val="22"/>
        </w:rPr>
      </w:pPr>
    </w:p>
    <w:p w14:paraId="51C50A36" w14:textId="049CBEA0" w:rsidR="00722C52" w:rsidRDefault="007276C3" w:rsidP="007276C3">
      <w:pPr>
        <w:tabs>
          <w:tab w:val="left" w:pos="5230"/>
        </w:tabs>
        <w:spacing w:line="360" w:lineRule="auto"/>
        <w:rPr>
          <w:rFonts w:ascii="Georgia" w:hAnsi="Georgia"/>
          <w:smallCaps/>
          <w:sz w:val="22"/>
        </w:rPr>
      </w:pPr>
      <w:r>
        <w:rPr>
          <w:rFonts w:ascii="Georgia" w:hAnsi="Georgia"/>
          <w:smallCaps/>
          <w:sz w:val="22"/>
        </w:rPr>
        <w:tab/>
      </w:r>
      <w:r w:rsidR="00E654BA">
        <w:rPr>
          <w:rFonts w:ascii="Georgia" w:hAnsi="Georgia"/>
          <w:smallCaps/>
          <w:sz w:val="22"/>
        </w:rPr>
        <w:t xml:space="preserve"> </w:t>
      </w:r>
    </w:p>
    <w:p w14:paraId="3043396B" w14:textId="77777777" w:rsidR="00722C52" w:rsidRPr="00813F27" w:rsidRDefault="00722C52" w:rsidP="001F54A9">
      <w:pPr>
        <w:tabs>
          <w:tab w:val="left" w:pos="1575"/>
        </w:tabs>
        <w:spacing w:line="360" w:lineRule="auto"/>
        <w:rPr>
          <w:rFonts w:ascii="Georgia" w:hAnsi="Georgia"/>
          <w:sz w:val="22"/>
        </w:rPr>
      </w:pPr>
    </w:p>
    <w:p w14:paraId="05FE694D" w14:textId="0C49C5D0" w:rsidR="00A966E1" w:rsidRDefault="00A966E1" w:rsidP="00A966E1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05366D32" w14:textId="12BA6460" w:rsidR="00E654BA" w:rsidRDefault="00650153" w:rsidP="00A966E1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 xml:space="preserve">All Katz Prize nominations must include a completed Nomination Form. </w:t>
      </w:r>
      <w:r w:rsidR="00E654BA">
        <w:rPr>
          <w:rFonts w:ascii="Georgia" w:hAnsi="Georgia"/>
          <w:iCs/>
          <w:sz w:val="20"/>
          <w:szCs w:val="20"/>
        </w:rPr>
        <w:t xml:space="preserve">To submit this form, please </w:t>
      </w:r>
      <w:r>
        <w:rPr>
          <w:rFonts w:ascii="Georgia" w:hAnsi="Georgia"/>
          <w:iCs/>
          <w:sz w:val="20"/>
          <w:szCs w:val="20"/>
        </w:rPr>
        <w:t xml:space="preserve">download and save it; complete the requested information; and upload the completed form to the NJCH Dropbox </w:t>
      </w:r>
      <w:r w:rsidR="003B7F82">
        <w:rPr>
          <w:rFonts w:ascii="Georgia" w:hAnsi="Georgia"/>
          <w:iCs/>
          <w:sz w:val="20"/>
          <w:szCs w:val="20"/>
        </w:rPr>
        <w:t xml:space="preserve">along with the other required nomination components. If you have questions about the form, please contact NJCH staff at </w:t>
      </w:r>
      <w:hyperlink r:id="rId12" w:history="1">
        <w:r w:rsidR="003B7F82" w:rsidRPr="002460F6">
          <w:rPr>
            <w:rStyle w:val="Hyperlink"/>
            <w:rFonts w:ascii="Georgia" w:hAnsi="Georgia"/>
            <w:iCs/>
            <w:sz w:val="20"/>
            <w:szCs w:val="20"/>
          </w:rPr>
          <w:t>katzprize@gmail.com</w:t>
        </w:r>
      </w:hyperlink>
      <w:r w:rsidR="003B7F82">
        <w:rPr>
          <w:rFonts w:ascii="Georgia" w:hAnsi="Georgia"/>
          <w:iCs/>
          <w:sz w:val="20"/>
          <w:szCs w:val="20"/>
        </w:rPr>
        <w:t xml:space="preserve">. </w:t>
      </w:r>
    </w:p>
    <w:p w14:paraId="32B6D0AA" w14:textId="77777777" w:rsidR="00E654BA" w:rsidRDefault="00E654BA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4C46A702" w14:textId="77777777" w:rsidR="00C77FB3" w:rsidRDefault="00C77FB3" w:rsidP="00722C52">
      <w:pPr>
        <w:tabs>
          <w:tab w:val="left" w:pos="720"/>
          <w:tab w:val="left" w:pos="1080"/>
        </w:tabs>
        <w:rPr>
          <w:rFonts w:ascii="Georgia" w:hAnsi="Georgia"/>
          <w:b/>
          <w:bCs/>
          <w:iCs/>
          <w:sz w:val="20"/>
          <w:szCs w:val="20"/>
        </w:rPr>
      </w:pPr>
    </w:p>
    <w:p w14:paraId="49A4C621" w14:textId="0A4A9FB3" w:rsidR="00722C52" w:rsidRPr="00050EC7" w:rsidRDefault="00722C52" w:rsidP="00722C52">
      <w:pPr>
        <w:tabs>
          <w:tab w:val="left" w:pos="720"/>
          <w:tab w:val="left" w:pos="1080"/>
        </w:tabs>
        <w:rPr>
          <w:rFonts w:ascii="Georgia" w:hAnsi="Georgia"/>
          <w:b/>
          <w:bCs/>
          <w:iCs/>
          <w:sz w:val="20"/>
          <w:szCs w:val="20"/>
        </w:rPr>
      </w:pPr>
      <w:r w:rsidRPr="00050EC7">
        <w:rPr>
          <w:rFonts w:ascii="Georgia" w:hAnsi="Georgia"/>
          <w:b/>
          <w:bCs/>
          <w:iCs/>
          <w:sz w:val="20"/>
          <w:szCs w:val="20"/>
        </w:rPr>
        <w:t xml:space="preserve">Nominator </w:t>
      </w:r>
      <w:r w:rsidR="0032393D" w:rsidRPr="00050EC7">
        <w:rPr>
          <w:rFonts w:ascii="Georgia" w:hAnsi="Georgia"/>
          <w:b/>
          <w:bCs/>
          <w:iCs/>
          <w:sz w:val="20"/>
          <w:szCs w:val="20"/>
        </w:rPr>
        <w:t>Inf</w:t>
      </w:r>
      <w:r w:rsidR="00050EC7">
        <w:rPr>
          <w:rFonts w:ascii="Georgia" w:hAnsi="Georgia"/>
          <w:b/>
          <w:bCs/>
          <w:iCs/>
          <w:sz w:val="20"/>
          <w:szCs w:val="20"/>
        </w:rPr>
        <w:t>o</w:t>
      </w:r>
      <w:r w:rsidR="004932B6">
        <w:rPr>
          <w:rFonts w:ascii="Georgia" w:hAnsi="Georgia"/>
          <w:b/>
          <w:bCs/>
          <w:iCs/>
          <w:sz w:val="20"/>
          <w:szCs w:val="20"/>
        </w:rPr>
        <w:t>rmation</w:t>
      </w:r>
    </w:p>
    <w:p w14:paraId="5947DAE0" w14:textId="7AD2EEBB" w:rsidR="0032393D" w:rsidRDefault="0032393D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091D8787" w14:textId="5BCE8F46" w:rsidR="0032393D" w:rsidRDefault="0032393D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>Name:</w:t>
      </w:r>
      <w:r w:rsidR="000365DA">
        <w:rPr>
          <w:rFonts w:ascii="Georgia" w:hAnsi="Georgia"/>
          <w:iCs/>
          <w:sz w:val="20"/>
          <w:szCs w:val="20"/>
        </w:rPr>
        <w:t xml:space="preserve"> _____________________________</w:t>
      </w:r>
    </w:p>
    <w:p w14:paraId="23F043C3" w14:textId="4C1C5E3D" w:rsidR="00722C52" w:rsidRDefault="00722C52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775838C0" w14:textId="0B020088" w:rsidR="00722C52" w:rsidRDefault="00722C52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>Email:</w:t>
      </w:r>
      <w:r w:rsidR="000365DA">
        <w:rPr>
          <w:rFonts w:ascii="Georgia" w:hAnsi="Georgia"/>
          <w:iCs/>
          <w:sz w:val="20"/>
          <w:szCs w:val="20"/>
        </w:rPr>
        <w:t xml:space="preserve"> _____________________________</w:t>
      </w:r>
    </w:p>
    <w:p w14:paraId="08F64C89" w14:textId="6BE2E0AF" w:rsidR="00722C52" w:rsidRDefault="00722C52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79D28D43" w14:textId="2664F6AB" w:rsidR="00722C52" w:rsidRDefault="00722C52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>Phone (xxx-xxx-</w:t>
      </w:r>
      <w:proofErr w:type="spellStart"/>
      <w:r>
        <w:rPr>
          <w:rFonts w:ascii="Georgia" w:hAnsi="Georgia"/>
          <w:iCs/>
          <w:sz w:val="20"/>
          <w:szCs w:val="20"/>
        </w:rPr>
        <w:t>xxxx</w:t>
      </w:r>
      <w:proofErr w:type="spellEnd"/>
      <w:r>
        <w:rPr>
          <w:rFonts w:ascii="Georgia" w:hAnsi="Georgia"/>
          <w:iCs/>
          <w:sz w:val="20"/>
          <w:szCs w:val="20"/>
        </w:rPr>
        <w:t xml:space="preserve">): </w:t>
      </w:r>
      <w:r w:rsidR="000365DA">
        <w:rPr>
          <w:rFonts w:ascii="Georgia" w:hAnsi="Georgia"/>
          <w:iCs/>
          <w:sz w:val="20"/>
          <w:szCs w:val="20"/>
        </w:rPr>
        <w:t>____________________________</w:t>
      </w:r>
    </w:p>
    <w:p w14:paraId="2D21E172" w14:textId="77777777" w:rsidR="00722C52" w:rsidRPr="00722C52" w:rsidRDefault="00722C52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7D7A45FC" w14:textId="77777777" w:rsidR="00C77FB3" w:rsidRDefault="00C77FB3" w:rsidP="00722C52">
      <w:pPr>
        <w:tabs>
          <w:tab w:val="left" w:pos="720"/>
          <w:tab w:val="left" w:pos="1080"/>
        </w:tabs>
        <w:rPr>
          <w:rFonts w:ascii="Georgia" w:hAnsi="Georgia"/>
          <w:b/>
          <w:bCs/>
          <w:iCs/>
          <w:sz w:val="20"/>
          <w:szCs w:val="20"/>
        </w:rPr>
      </w:pPr>
    </w:p>
    <w:p w14:paraId="74DF280E" w14:textId="1DC7851E" w:rsidR="00722C52" w:rsidRPr="00050EC7" w:rsidRDefault="004932B6" w:rsidP="00722C52">
      <w:pPr>
        <w:tabs>
          <w:tab w:val="left" w:pos="720"/>
          <w:tab w:val="left" w:pos="1080"/>
        </w:tabs>
        <w:rPr>
          <w:rFonts w:ascii="Georgia" w:hAnsi="Georgia"/>
          <w:b/>
          <w:bCs/>
          <w:iCs/>
          <w:sz w:val="20"/>
          <w:szCs w:val="20"/>
        </w:rPr>
      </w:pPr>
      <w:r>
        <w:rPr>
          <w:rFonts w:ascii="Georgia" w:hAnsi="Georgia"/>
          <w:b/>
          <w:bCs/>
          <w:iCs/>
          <w:sz w:val="20"/>
          <w:szCs w:val="20"/>
        </w:rPr>
        <w:t>Nominee Information</w:t>
      </w:r>
    </w:p>
    <w:p w14:paraId="5D52E989" w14:textId="77777777" w:rsidR="0032393D" w:rsidRDefault="0032393D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5151BF4C" w14:textId="16948398" w:rsidR="00722C52" w:rsidRDefault="004932B6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>Organization n</w:t>
      </w:r>
      <w:r w:rsidR="0032393D">
        <w:rPr>
          <w:rFonts w:ascii="Georgia" w:hAnsi="Georgia"/>
          <w:iCs/>
          <w:sz w:val="20"/>
          <w:szCs w:val="20"/>
        </w:rPr>
        <w:t>ame</w:t>
      </w:r>
      <w:r w:rsidR="00050EC7">
        <w:rPr>
          <w:rFonts w:ascii="Georgia" w:hAnsi="Georgia"/>
          <w:iCs/>
          <w:sz w:val="20"/>
          <w:szCs w:val="20"/>
        </w:rPr>
        <w:t>:</w:t>
      </w:r>
      <w:r w:rsidR="0032393D">
        <w:rPr>
          <w:rFonts w:ascii="Georgia" w:hAnsi="Georgia"/>
          <w:iCs/>
          <w:sz w:val="20"/>
          <w:szCs w:val="20"/>
        </w:rPr>
        <w:t xml:space="preserve"> </w:t>
      </w:r>
      <w:r w:rsidR="000365DA">
        <w:rPr>
          <w:rFonts w:ascii="Georgia" w:hAnsi="Georgia"/>
          <w:iCs/>
          <w:sz w:val="20"/>
          <w:szCs w:val="20"/>
        </w:rPr>
        <w:t>________________________________</w:t>
      </w:r>
    </w:p>
    <w:p w14:paraId="0D3DCA82" w14:textId="168EA097" w:rsidR="0032393D" w:rsidRDefault="0032393D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2EB83C22" w14:textId="77777777" w:rsidR="006033E3" w:rsidRPr="00722C52" w:rsidRDefault="006033E3" w:rsidP="006033E3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  <w:r w:rsidRPr="00722C52">
        <w:rPr>
          <w:rFonts w:ascii="Georgia" w:hAnsi="Georgia"/>
          <w:iCs/>
          <w:sz w:val="20"/>
          <w:szCs w:val="20"/>
        </w:rPr>
        <w:t xml:space="preserve">Project </w:t>
      </w:r>
      <w:r>
        <w:rPr>
          <w:rFonts w:ascii="Georgia" w:hAnsi="Georgia"/>
          <w:iCs/>
          <w:sz w:val="20"/>
          <w:szCs w:val="20"/>
        </w:rPr>
        <w:t>n</w:t>
      </w:r>
      <w:r w:rsidRPr="00722C52">
        <w:rPr>
          <w:rFonts w:ascii="Georgia" w:hAnsi="Georgia"/>
          <w:iCs/>
          <w:sz w:val="20"/>
          <w:szCs w:val="20"/>
        </w:rPr>
        <w:t>ame</w:t>
      </w:r>
      <w:r>
        <w:rPr>
          <w:rFonts w:ascii="Georgia" w:hAnsi="Georgia"/>
          <w:iCs/>
          <w:sz w:val="20"/>
          <w:szCs w:val="20"/>
        </w:rPr>
        <w:t xml:space="preserve">: </w:t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</w:r>
      <w:r>
        <w:rPr>
          <w:rFonts w:ascii="Georgia" w:hAnsi="Georgia"/>
          <w:iCs/>
          <w:sz w:val="20"/>
          <w:szCs w:val="20"/>
        </w:rPr>
        <w:softHyphen/>
        <w:t>____________________________________</w:t>
      </w:r>
    </w:p>
    <w:p w14:paraId="75F2F36E" w14:textId="77777777" w:rsidR="006033E3" w:rsidRDefault="006033E3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78B37FA4" w14:textId="1FDCD563" w:rsidR="0032393D" w:rsidRDefault="0032393D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 xml:space="preserve">Primary contact </w:t>
      </w:r>
      <w:r w:rsidR="00050EC7">
        <w:rPr>
          <w:rFonts w:ascii="Georgia" w:hAnsi="Georgia"/>
          <w:iCs/>
          <w:sz w:val="20"/>
          <w:szCs w:val="20"/>
        </w:rPr>
        <w:t>(</w:t>
      </w:r>
      <w:r>
        <w:rPr>
          <w:rFonts w:ascii="Georgia" w:hAnsi="Georgia"/>
          <w:iCs/>
          <w:sz w:val="20"/>
          <w:szCs w:val="20"/>
        </w:rPr>
        <w:t>Executive Director or Project Director):</w:t>
      </w:r>
      <w:r w:rsidR="000365DA">
        <w:rPr>
          <w:rFonts w:ascii="Georgia" w:hAnsi="Georgia"/>
          <w:iCs/>
          <w:sz w:val="20"/>
          <w:szCs w:val="20"/>
        </w:rPr>
        <w:t xml:space="preserve"> ______________________________</w:t>
      </w:r>
    </w:p>
    <w:p w14:paraId="2ACB64AF" w14:textId="0C367ED8" w:rsidR="0032393D" w:rsidRDefault="0032393D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21ACD985" w14:textId="6C04813F" w:rsidR="0032393D" w:rsidRDefault="0032393D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>Primary contact email:</w:t>
      </w:r>
      <w:r w:rsidR="000365DA">
        <w:rPr>
          <w:rFonts w:ascii="Georgia" w:hAnsi="Georgia"/>
          <w:iCs/>
          <w:sz w:val="20"/>
          <w:szCs w:val="20"/>
        </w:rPr>
        <w:t xml:space="preserve"> _______________________________</w:t>
      </w:r>
    </w:p>
    <w:p w14:paraId="25C80927" w14:textId="0613F164" w:rsidR="0032393D" w:rsidRDefault="0032393D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46204319" w14:textId="175BC76D" w:rsidR="0032393D" w:rsidRDefault="0032393D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>Primary contact phone (xxx-xxx-</w:t>
      </w:r>
      <w:proofErr w:type="spellStart"/>
      <w:r>
        <w:rPr>
          <w:rFonts w:ascii="Georgia" w:hAnsi="Georgia"/>
          <w:iCs/>
          <w:sz w:val="20"/>
          <w:szCs w:val="20"/>
        </w:rPr>
        <w:t>xxxx</w:t>
      </w:r>
      <w:proofErr w:type="spellEnd"/>
      <w:r>
        <w:rPr>
          <w:rFonts w:ascii="Georgia" w:hAnsi="Georgia"/>
          <w:iCs/>
          <w:sz w:val="20"/>
          <w:szCs w:val="20"/>
        </w:rPr>
        <w:t>):</w:t>
      </w:r>
      <w:r w:rsidR="000365DA">
        <w:rPr>
          <w:rFonts w:ascii="Georgia" w:hAnsi="Georgia"/>
          <w:iCs/>
          <w:sz w:val="20"/>
          <w:szCs w:val="20"/>
        </w:rPr>
        <w:t xml:space="preserve"> ___________________________</w:t>
      </w:r>
    </w:p>
    <w:p w14:paraId="469D8295" w14:textId="77777777" w:rsidR="0032393D" w:rsidRDefault="0032393D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6FBFC90B" w14:textId="0C002FA3" w:rsidR="0032393D" w:rsidRDefault="0032393D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 xml:space="preserve">Organization website URL: </w:t>
      </w:r>
      <w:r w:rsidR="000365DA">
        <w:rPr>
          <w:rFonts w:ascii="Georgia" w:hAnsi="Georgia"/>
          <w:iCs/>
          <w:sz w:val="20"/>
          <w:szCs w:val="20"/>
        </w:rPr>
        <w:t>_________________________________</w:t>
      </w:r>
    </w:p>
    <w:p w14:paraId="1ACED9BD" w14:textId="3935A27E" w:rsidR="0032393D" w:rsidRDefault="0032393D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59A784FA" w14:textId="131344DE" w:rsidR="0032393D" w:rsidRDefault="0032393D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 xml:space="preserve">Project-specific webpage (optional): </w:t>
      </w:r>
      <w:r w:rsidR="000365DA">
        <w:rPr>
          <w:rFonts w:ascii="Georgia" w:hAnsi="Georgia"/>
          <w:iCs/>
          <w:sz w:val="20"/>
          <w:szCs w:val="20"/>
        </w:rPr>
        <w:t>_________________________________</w:t>
      </w:r>
    </w:p>
    <w:p w14:paraId="697BF52B" w14:textId="68E634BE" w:rsidR="00A15B13" w:rsidRDefault="00A15B13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40712A58" w14:textId="1DD402CB" w:rsidR="00722C52" w:rsidRPr="00722C52" w:rsidRDefault="00722C52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  <w:r w:rsidRPr="00722C52">
        <w:rPr>
          <w:rFonts w:ascii="Georgia" w:hAnsi="Georgia"/>
          <w:iCs/>
          <w:sz w:val="20"/>
          <w:szCs w:val="20"/>
        </w:rPr>
        <w:t xml:space="preserve">Self-Nomination? </w:t>
      </w:r>
      <w:r w:rsidR="00050EC7">
        <w:rPr>
          <w:rFonts w:ascii="Georgia" w:hAnsi="Georgia"/>
          <w:iCs/>
          <w:sz w:val="20"/>
          <w:szCs w:val="20"/>
        </w:rPr>
        <w:t xml:space="preserve">(check </w:t>
      </w:r>
      <w:proofErr w:type="gramStart"/>
      <w:r w:rsidR="00050EC7">
        <w:rPr>
          <w:rFonts w:ascii="Georgia" w:hAnsi="Georgia"/>
          <w:iCs/>
          <w:sz w:val="20"/>
          <w:szCs w:val="20"/>
        </w:rPr>
        <w:t>one)</w:t>
      </w:r>
      <w:r w:rsidR="00E654BA">
        <w:rPr>
          <w:rFonts w:ascii="Georgia" w:hAnsi="Georgia"/>
          <w:iCs/>
          <w:sz w:val="20"/>
          <w:szCs w:val="20"/>
        </w:rPr>
        <w:t xml:space="preserve">   </w:t>
      </w:r>
      <w:proofErr w:type="gramEnd"/>
      <w:r w:rsidR="00E654BA" w:rsidRPr="00AE317F">
        <w:rPr>
          <w:rFonts w:ascii="Georgia" w:hAnsi="Georgia"/>
          <w:sz w:val="21"/>
          <w:szCs w:val="21"/>
        </w:rPr>
        <w:t xml:space="preserve">□ </w:t>
      </w:r>
      <w:r w:rsidR="00E654BA">
        <w:rPr>
          <w:rFonts w:ascii="Georgia" w:hAnsi="Georgia"/>
          <w:sz w:val="21"/>
          <w:szCs w:val="21"/>
        </w:rPr>
        <w:t>Yes</w:t>
      </w:r>
      <w:r w:rsidR="00E654BA" w:rsidRPr="00AE317F">
        <w:rPr>
          <w:rFonts w:ascii="Georgia" w:hAnsi="Georgia"/>
          <w:sz w:val="21"/>
          <w:szCs w:val="21"/>
        </w:rPr>
        <w:t xml:space="preserve">   □ </w:t>
      </w:r>
      <w:r w:rsidR="00E654BA">
        <w:rPr>
          <w:rFonts w:ascii="Georgia" w:hAnsi="Georgia"/>
          <w:sz w:val="21"/>
          <w:szCs w:val="21"/>
        </w:rPr>
        <w:t>No</w:t>
      </w:r>
    </w:p>
    <w:p w14:paraId="0CD969D8" w14:textId="6BDD5AA9" w:rsidR="0032393D" w:rsidRDefault="0032393D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25EBEDEC" w14:textId="77777777" w:rsidR="00C77FB3" w:rsidRDefault="00C77FB3" w:rsidP="00722C52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0585C83E" w14:textId="61D0AE9C" w:rsidR="00C77FB3" w:rsidRPr="00C77FB3" w:rsidRDefault="00722C52" w:rsidP="00C77FB3">
      <w:pPr>
        <w:tabs>
          <w:tab w:val="left" w:pos="720"/>
          <w:tab w:val="left" w:pos="1080"/>
        </w:tabs>
        <w:rPr>
          <w:rFonts w:ascii="Georgia" w:hAnsi="Georgia"/>
          <w:b/>
          <w:bCs/>
          <w:iCs/>
          <w:sz w:val="20"/>
          <w:szCs w:val="20"/>
        </w:rPr>
      </w:pPr>
      <w:r w:rsidRPr="00722C52">
        <w:rPr>
          <w:rFonts w:ascii="Georgia" w:hAnsi="Georgia"/>
          <w:b/>
          <w:bCs/>
          <w:iCs/>
          <w:sz w:val="20"/>
          <w:szCs w:val="20"/>
        </w:rPr>
        <w:t>Project Summary</w:t>
      </w:r>
    </w:p>
    <w:p w14:paraId="71BDC270" w14:textId="0A45A66F" w:rsidR="00722C52" w:rsidRPr="00722C52" w:rsidRDefault="00C77FB3" w:rsidP="00C77FB3">
      <w:pPr>
        <w:tabs>
          <w:tab w:val="left" w:pos="720"/>
          <w:tab w:val="left" w:pos="1080"/>
        </w:tabs>
        <w:rPr>
          <w:rFonts w:ascii="Georgia" w:hAnsi="Georgia"/>
          <w:i/>
          <w:sz w:val="20"/>
          <w:szCs w:val="20"/>
        </w:rPr>
      </w:pPr>
      <w:r w:rsidRPr="00C77FB3">
        <w:rPr>
          <w:rFonts w:ascii="Georgia" w:hAnsi="Georgia"/>
          <w:i/>
          <w:sz w:val="20"/>
          <w:szCs w:val="20"/>
        </w:rPr>
        <w:t>In</w:t>
      </w:r>
      <w:r w:rsidR="00050EC7" w:rsidRPr="00C77FB3">
        <w:rPr>
          <w:rFonts w:ascii="Georgia" w:hAnsi="Georgia"/>
          <w:i/>
          <w:sz w:val="20"/>
          <w:szCs w:val="20"/>
        </w:rPr>
        <w:t xml:space="preserve"> no more than 2-3 sentences, please summarize the project that you wish to nominate for the Katz Prize in Public Humanities. </w:t>
      </w:r>
    </w:p>
    <w:p w14:paraId="0E3D8954" w14:textId="77777777" w:rsidR="00722C52" w:rsidRDefault="00722C52" w:rsidP="00A966E1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47FF71A6" w14:textId="5DDB700A" w:rsidR="008C3A9C" w:rsidRDefault="008C3A9C" w:rsidP="007276C3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010CE03B" w14:textId="57849F75" w:rsidR="003C1026" w:rsidRDefault="003C1026" w:rsidP="00A966E1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15E6318F" w14:textId="11F7C75F" w:rsidR="00ED07B1" w:rsidRDefault="00ED07B1" w:rsidP="00A966E1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p w14:paraId="5BEF4725" w14:textId="77777777" w:rsidR="003C1026" w:rsidRPr="00A966E1" w:rsidRDefault="003C1026" w:rsidP="00A966E1">
      <w:pPr>
        <w:tabs>
          <w:tab w:val="left" w:pos="720"/>
          <w:tab w:val="left" w:pos="1080"/>
        </w:tabs>
        <w:rPr>
          <w:rFonts w:ascii="Georgia" w:hAnsi="Georgia"/>
          <w:iCs/>
          <w:sz w:val="20"/>
          <w:szCs w:val="20"/>
        </w:rPr>
      </w:pPr>
    </w:p>
    <w:sectPr w:rsidR="003C1026" w:rsidRPr="00A966E1" w:rsidSect="001F54A9">
      <w:footerReference w:type="default" r:id="rId13"/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30FF" w14:textId="77777777" w:rsidR="00FF2FAF" w:rsidRDefault="00FF2FAF" w:rsidP="00BD3294">
      <w:r>
        <w:separator/>
      </w:r>
    </w:p>
  </w:endnote>
  <w:endnote w:type="continuationSeparator" w:id="0">
    <w:p w14:paraId="720A7E00" w14:textId="77777777" w:rsidR="00FF2FAF" w:rsidRDefault="00FF2FAF" w:rsidP="00BD3294">
      <w:r>
        <w:continuationSeparator/>
      </w:r>
    </w:p>
  </w:endnote>
  <w:endnote w:type="continuationNotice" w:id="1">
    <w:p w14:paraId="242557D9" w14:textId="77777777" w:rsidR="00FF2FAF" w:rsidRDefault="00FF2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482F" w14:textId="332F0254" w:rsidR="00EC3C04" w:rsidRDefault="00EC3C04">
    <w:pPr>
      <w:pStyle w:val="Footer"/>
    </w:pPr>
    <w:r w:rsidRPr="00AE317F">
      <w:rPr>
        <w:rFonts w:ascii="Georgia" w:hAnsi="Georgia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 wp14:anchorId="38907DB0" wp14:editId="0B3DB07A">
          <wp:simplePos x="0" y="0"/>
          <wp:positionH relativeFrom="column">
            <wp:posOffset>5378450</wp:posOffset>
          </wp:positionH>
          <wp:positionV relativeFrom="paragraph">
            <wp:posOffset>-2540</wp:posOffset>
          </wp:positionV>
          <wp:extent cx="1358900" cy="761302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JCH_wordmark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761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76A">
      <w:rPr>
        <w:noProof/>
        <w:szCs w:val="24"/>
      </w:rPr>
      <w:drawing>
        <wp:anchor distT="0" distB="0" distL="114300" distR="114300" simplePos="0" relativeHeight="251658241" behindDoc="1" locked="0" layoutInCell="1" allowOverlap="1" wp14:anchorId="6302B70E" wp14:editId="0E4F6448">
          <wp:simplePos x="0" y="0"/>
          <wp:positionH relativeFrom="margin">
            <wp:posOffset>-641350</wp:posOffset>
          </wp:positionH>
          <wp:positionV relativeFrom="paragraph">
            <wp:posOffset>6350</wp:posOffset>
          </wp:positionV>
          <wp:extent cx="1409700" cy="704850"/>
          <wp:effectExtent l="0" t="0" r="0" b="0"/>
          <wp:wrapNone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A0E37" w14:textId="6326C604" w:rsidR="00EC3C04" w:rsidRDefault="00EC3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B528" w14:textId="77777777" w:rsidR="00FF2FAF" w:rsidRDefault="00FF2FAF" w:rsidP="00BD3294">
      <w:r>
        <w:separator/>
      </w:r>
    </w:p>
  </w:footnote>
  <w:footnote w:type="continuationSeparator" w:id="0">
    <w:p w14:paraId="739A6B08" w14:textId="77777777" w:rsidR="00FF2FAF" w:rsidRDefault="00FF2FAF" w:rsidP="00BD3294">
      <w:r>
        <w:continuationSeparator/>
      </w:r>
    </w:p>
  </w:footnote>
  <w:footnote w:type="continuationNotice" w:id="1">
    <w:p w14:paraId="226DABED" w14:textId="77777777" w:rsidR="00FF2FAF" w:rsidRDefault="00FF2F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17F66"/>
    <w:multiLevelType w:val="hybridMultilevel"/>
    <w:tmpl w:val="71D8F832"/>
    <w:lvl w:ilvl="0" w:tplc="BAFC0710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858F9"/>
    <w:multiLevelType w:val="hybridMultilevel"/>
    <w:tmpl w:val="C4DA7CAE"/>
    <w:lvl w:ilvl="0" w:tplc="E3FE2AE4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A68A7"/>
    <w:multiLevelType w:val="hybridMultilevel"/>
    <w:tmpl w:val="943C50AE"/>
    <w:lvl w:ilvl="0" w:tplc="6F4AF53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063217">
    <w:abstractNumId w:val="0"/>
  </w:num>
  <w:num w:numId="2" w16cid:durableId="1407067096">
    <w:abstractNumId w:val="1"/>
  </w:num>
  <w:num w:numId="3" w16cid:durableId="416748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E9"/>
    <w:rsid w:val="00021925"/>
    <w:rsid w:val="000365DA"/>
    <w:rsid w:val="00044543"/>
    <w:rsid w:val="00050D9F"/>
    <w:rsid w:val="00050EC7"/>
    <w:rsid w:val="00053C82"/>
    <w:rsid w:val="000B1930"/>
    <w:rsid w:val="000B3FBD"/>
    <w:rsid w:val="000D7BF6"/>
    <w:rsid w:val="00104E04"/>
    <w:rsid w:val="00125130"/>
    <w:rsid w:val="0012643F"/>
    <w:rsid w:val="00127B0D"/>
    <w:rsid w:val="001356D6"/>
    <w:rsid w:val="00135730"/>
    <w:rsid w:val="0015005F"/>
    <w:rsid w:val="00155036"/>
    <w:rsid w:val="00177903"/>
    <w:rsid w:val="001902BF"/>
    <w:rsid w:val="001A4652"/>
    <w:rsid w:val="001D1877"/>
    <w:rsid w:val="001F27CE"/>
    <w:rsid w:val="001F54A9"/>
    <w:rsid w:val="00201A1E"/>
    <w:rsid w:val="00202895"/>
    <w:rsid w:val="00220EC7"/>
    <w:rsid w:val="00250B02"/>
    <w:rsid w:val="00255B43"/>
    <w:rsid w:val="002A0DA1"/>
    <w:rsid w:val="002B3189"/>
    <w:rsid w:val="002B673E"/>
    <w:rsid w:val="002F2E4A"/>
    <w:rsid w:val="0030255C"/>
    <w:rsid w:val="00307CCE"/>
    <w:rsid w:val="00323247"/>
    <w:rsid w:val="0032393D"/>
    <w:rsid w:val="0033592F"/>
    <w:rsid w:val="00337B71"/>
    <w:rsid w:val="00373ABD"/>
    <w:rsid w:val="00390DA3"/>
    <w:rsid w:val="00395CAB"/>
    <w:rsid w:val="003A0B95"/>
    <w:rsid w:val="003B2A0B"/>
    <w:rsid w:val="003B421F"/>
    <w:rsid w:val="003B7F82"/>
    <w:rsid w:val="003C1026"/>
    <w:rsid w:val="003F37F2"/>
    <w:rsid w:val="00401F58"/>
    <w:rsid w:val="0041100B"/>
    <w:rsid w:val="00471177"/>
    <w:rsid w:val="00491945"/>
    <w:rsid w:val="004932B6"/>
    <w:rsid w:val="004A6BEF"/>
    <w:rsid w:val="004B16A4"/>
    <w:rsid w:val="004C21D7"/>
    <w:rsid w:val="004D279A"/>
    <w:rsid w:val="004D29F1"/>
    <w:rsid w:val="004E0742"/>
    <w:rsid w:val="004E4964"/>
    <w:rsid w:val="004F139E"/>
    <w:rsid w:val="0050300B"/>
    <w:rsid w:val="0050659E"/>
    <w:rsid w:val="0054382D"/>
    <w:rsid w:val="00571AAA"/>
    <w:rsid w:val="00573378"/>
    <w:rsid w:val="005832B2"/>
    <w:rsid w:val="005973C5"/>
    <w:rsid w:val="005D37BD"/>
    <w:rsid w:val="005F3505"/>
    <w:rsid w:val="005F4B51"/>
    <w:rsid w:val="006033E3"/>
    <w:rsid w:val="00650153"/>
    <w:rsid w:val="00652238"/>
    <w:rsid w:val="00674C9D"/>
    <w:rsid w:val="0067691B"/>
    <w:rsid w:val="006A0C11"/>
    <w:rsid w:val="006A43E1"/>
    <w:rsid w:val="006D629A"/>
    <w:rsid w:val="006F5183"/>
    <w:rsid w:val="006F5E59"/>
    <w:rsid w:val="0070326F"/>
    <w:rsid w:val="00712648"/>
    <w:rsid w:val="00713E30"/>
    <w:rsid w:val="00722C52"/>
    <w:rsid w:val="007276C3"/>
    <w:rsid w:val="0076406B"/>
    <w:rsid w:val="007722DE"/>
    <w:rsid w:val="007741BF"/>
    <w:rsid w:val="007848C0"/>
    <w:rsid w:val="00790FC7"/>
    <w:rsid w:val="007A47B2"/>
    <w:rsid w:val="007D4C47"/>
    <w:rsid w:val="00803D4A"/>
    <w:rsid w:val="008071E9"/>
    <w:rsid w:val="00813F27"/>
    <w:rsid w:val="00827F20"/>
    <w:rsid w:val="00833297"/>
    <w:rsid w:val="00851E1D"/>
    <w:rsid w:val="008635FE"/>
    <w:rsid w:val="00865E16"/>
    <w:rsid w:val="00877A01"/>
    <w:rsid w:val="0089105F"/>
    <w:rsid w:val="008C3A9C"/>
    <w:rsid w:val="008C5431"/>
    <w:rsid w:val="008E09ED"/>
    <w:rsid w:val="009059DB"/>
    <w:rsid w:val="00920B06"/>
    <w:rsid w:val="00976710"/>
    <w:rsid w:val="009C5851"/>
    <w:rsid w:val="009D37BF"/>
    <w:rsid w:val="00A0633C"/>
    <w:rsid w:val="00A15B13"/>
    <w:rsid w:val="00A1707E"/>
    <w:rsid w:val="00A27A82"/>
    <w:rsid w:val="00A40A29"/>
    <w:rsid w:val="00A44183"/>
    <w:rsid w:val="00A60475"/>
    <w:rsid w:val="00A62B75"/>
    <w:rsid w:val="00A8380A"/>
    <w:rsid w:val="00A966E1"/>
    <w:rsid w:val="00AB1E29"/>
    <w:rsid w:val="00AE1E40"/>
    <w:rsid w:val="00AE317F"/>
    <w:rsid w:val="00B02EB6"/>
    <w:rsid w:val="00B100CD"/>
    <w:rsid w:val="00B11F65"/>
    <w:rsid w:val="00B12BDB"/>
    <w:rsid w:val="00B43810"/>
    <w:rsid w:val="00B43A00"/>
    <w:rsid w:val="00B837CF"/>
    <w:rsid w:val="00B91DFF"/>
    <w:rsid w:val="00BA15F3"/>
    <w:rsid w:val="00BD3294"/>
    <w:rsid w:val="00BE0964"/>
    <w:rsid w:val="00C210D0"/>
    <w:rsid w:val="00C3276A"/>
    <w:rsid w:val="00C37D28"/>
    <w:rsid w:val="00C4592F"/>
    <w:rsid w:val="00C45D30"/>
    <w:rsid w:val="00C560BB"/>
    <w:rsid w:val="00C77FB3"/>
    <w:rsid w:val="00C82259"/>
    <w:rsid w:val="00C935B4"/>
    <w:rsid w:val="00CB2E97"/>
    <w:rsid w:val="00CE32DA"/>
    <w:rsid w:val="00D02C06"/>
    <w:rsid w:val="00D201E0"/>
    <w:rsid w:val="00D25127"/>
    <w:rsid w:val="00D95D49"/>
    <w:rsid w:val="00DE6E47"/>
    <w:rsid w:val="00E25BFA"/>
    <w:rsid w:val="00E44423"/>
    <w:rsid w:val="00E654BA"/>
    <w:rsid w:val="00E74A89"/>
    <w:rsid w:val="00E7687A"/>
    <w:rsid w:val="00E82C2F"/>
    <w:rsid w:val="00E9116A"/>
    <w:rsid w:val="00EB32E3"/>
    <w:rsid w:val="00EC08D8"/>
    <w:rsid w:val="00EC3C04"/>
    <w:rsid w:val="00ED07B1"/>
    <w:rsid w:val="00ED47EE"/>
    <w:rsid w:val="00ED51EF"/>
    <w:rsid w:val="00ED645B"/>
    <w:rsid w:val="00EF7435"/>
    <w:rsid w:val="00EF7EA6"/>
    <w:rsid w:val="00F132FC"/>
    <w:rsid w:val="00F2045B"/>
    <w:rsid w:val="00F5697C"/>
    <w:rsid w:val="00F61817"/>
    <w:rsid w:val="00FB6E4B"/>
    <w:rsid w:val="00FD26DA"/>
    <w:rsid w:val="00FE79B6"/>
    <w:rsid w:val="00FF2FAF"/>
    <w:rsid w:val="04D3B86C"/>
    <w:rsid w:val="0921F5DB"/>
    <w:rsid w:val="0B42F9F0"/>
    <w:rsid w:val="10166B13"/>
    <w:rsid w:val="11CC4D32"/>
    <w:rsid w:val="1245F23A"/>
    <w:rsid w:val="1324A4C0"/>
    <w:rsid w:val="17F43A97"/>
    <w:rsid w:val="24DE8671"/>
    <w:rsid w:val="26CE5D89"/>
    <w:rsid w:val="2A294A8C"/>
    <w:rsid w:val="2B349F98"/>
    <w:rsid w:val="2EB00859"/>
    <w:rsid w:val="2F431EDA"/>
    <w:rsid w:val="32EFD3A1"/>
    <w:rsid w:val="3525831C"/>
    <w:rsid w:val="396D602A"/>
    <w:rsid w:val="40EDCFFE"/>
    <w:rsid w:val="41E31E58"/>
    <w:rsid w:val="41F2AFE4"/>
    <w:rsid w:val="4274930B"/>
    <w:rsid w:val="42949F7C"/>
    <w:rsid w:val="47D53FB3"/>
    <w:rsid w:val="4A210B08"/>
    <w:rsid w:val="4A844107"/>
    <w:rsid w:val="4C4D4718"/>
    <w:rsid w:val="50E3A70D"/>
    <w:rsid w:val="53C7ED4E"/>
    <w:rsid w:val="5ABDC2B1"/>
    <w:rsid w:val="608D47F9"/>
    <w:rsid w:val="6384FEFD"/>
    <w:rsid w:val="64D5C524"/>
    <w:rsid w:val="67FE6F6B"/>
    <w:rsid w:val="6CAA9536"/>
    <w:rsid w:val="6E6159CF"/>
    <w:rsid w:val="717E0659"/>
    <w:rsid w:val="75556357"/>
    <w:rsid w:val="775E62CC"/>
    <w:rsid w:val="784A3839"/>
    <w:rsid w:val="788D0419"/>
    <w:rsid w:val="7E64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F7183"/>
  <w15:chartTrackingRefBased/>
  <w15:docId w15:val="{F98DBE56-9687-4F7A-8DBC-E9B1D3C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1E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71E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29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294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790F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105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zprize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FBB591FA60C4994CAAAA68D6DDDE0" ma:contentTypeVersion="13" ma:contentTypeDescription="Create a new document." ma:contentTypeScope="" ma:versionID="45d582b1da3cc4eebdd98b82dba022eb">
  <xsd:schema xmlns:xsd="http://www.w3.org/2001/XMLSchema" xmlns:xs="http://www.w3.org/2001/XMLSchema" xmlns:p="http://schemas.microsoft.com/office/2006/metadata/properties" xmlns:ns2="77065c87-00eb-40ff-ab07-b5c86ad1175f" xmlns:ns3="d59492ef-0f9b-4e23-8f9c-de42d6640496" targetNamespace="http://schemas.microsoft.com/office/2006/metadata/properties" ma:root="true" ma:fieldsID="cab5625e1dde041d82691f4727ecdeec" ns2:_="" ns3:_="">
    <xsd:import namespace="77065c87-00eb-40ff-ab07-b5c86ad1175f"/>
    <xsd:import namespace="d59492ef-0f9b-4e23-8f9c-de42d6640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65c87-00eb-40ff-ab07-b5c86ad11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492ef-0f9b-4e23-8f9c-de42d66404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7ECE4-4306-4168-9C71-4D100B08C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4C7D9D-0005-484F-99F3-D927EF7CA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65c87-00eb-40ff-ab07-b5c86ad1175f"/>
    <ds:schemaRef ds:uri="d59492ef-0f9b-4e23-8f9c-de42d6640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10F52-950C-4A3F-932A-10F0A53C7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DA337-E51A-4879-B2B8-16E37F0FFE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dan@skaassociates.com</cp:lastModifiedBy>
  <cp:revision>2</cp:revision>
  <dcterms:created xsi:type="dcterms:W3CDTF">2022-05-16T22:05:00Z</dcterms:created>
  <dcterms:modified xsi:type="dcterms:W3CDTF">2022-05-1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FBB591FA60C4994CAAAA68D6DDDE0</vt:lpwstr>
  </property>
</Properties>
</file>